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2648FE" w14:paraId="5A7D00C0" w14:textId="77777777" w:rsidTr="008563D0">
        <w:trPr>
          <w:jc w:val="center"/>
        </w:trPr>
        <w:tc>
          <w:tcPr>
            <w:tcW w:w="8400" w:type="dxa"/>
          </w:tcPr>
          <w:p w14:paraId="0C8CC719" w14:textId="4E8D77A9" w:rsidR="00164488" w:rsidRPr="002648FE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 xml:space="preserve">č. </w:t>
            </w:r>
            <w:r w:rsidR="005F272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0FBEC8CD" w14:textId="3790A387"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ompenzaci</w:t>
            </w:r>
          </w:p>
          <w:p w14:paraId="252A1539" w14:textId="77777777"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  <w:r w:rsidRPr="002648F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14:paraId="0892A5D0" w14:textId="77777777" w:rsidR="008563D0" w:rsidRPr="002648FE" w:rsidRDefault="008563D0" w:rsidP="002648FE">
      <w:pPr>
        <w:contextualSpacing/>
        <w:rPr>
          <w:rFonts w:ascii="Times New Roman" w:hAnsi="Times New Roman"/>
          <w:b/>
          <w:bCs/>
          <w:szCs w:val="22"/>
        </w:rPr>
      </w:pPr>
      <w:bookmarkStart w:id="0" w:name="_Hlk21599802"/>
      <w:r w:rsidRPr="002648FE">
        <w:rPr>
          <w:rFonts w:ascii="Times New Roman" w:hAnsi="Times New Roman"/>
          <w:b/>
          <w:bCs/>
          <w:szCs w:val="22"/>
        </w:rPr>
        <w:t>AstraZeneca Czech Republic s.r.o.</w:t>
      </w:r>
    </w:p>
    <w:bookmarkEnd w:id="0"/>
    <w:p w14:paraId="1643AA5C" w14:textId="49750462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 U Trezorky 921/2, 158</w:t>
      </w:r>
      <w:r w:rsidR="0023737D" w:rsidRPr="002648FE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00 Praha 5- Jinonice</w:t>
      </w:r>
    </w:p>
    <w:p w14:paraId="3CEB5261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 63984482</w:t>
      </w:r>
    </w:p>
    <w:p w14:paraId="2AC42D9A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polečnost je zapsána v obchodním rejstříku vedeném Městským soudem v Praze pod sp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14:paraId="43164908" w14:textId="11ADE0E4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zastoupená: </w:t>
      </w:r>
      <w:r w:rsidR="000D1113">
        <w:rPr>
          <w:rFonts w:ascii="Times New Roman" w:hAnsi="Times New Roman"/>
          <w:szCs w:val="22"/>
        </w:rPr>
        <w:t>xxxxxxxxxx</w:t>
      </w:r>
    </w:p>
    <w:p w14:paraId="48FC9AD0" w14:textId="77777777" w:rsidR="008563D0" w:rsidRPr="002648FE" w:rsidRDefault="008563D0" w:rsidP="002648FE">
      <w:pPr>
        <w:ind w:left="567"/>
        <w:contextualSpacing/>
        <w:rPr>
          <w:rFonts w:ascii="Times New Roman" w:hAnsi="Times New Roman"/>
          <w:szCs w:val="22"/>
        </w:rPr>
      </w:pPr>
    </w:p>
    <w:p w14:paraId="1DCBEE6A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Dodavatel</w:t>
      </w:r>
      <w:r w:rsidRPr="002648FE">
        <w:rPr>
          <w:rFonts w:ascii="Times New Roman" w:hAnsi="Times New Roman"/>
          <w:szCs w:val="22"/>
        </w:rPr>
        <w:t>“)</w:t>
      </w:r>
      <w:r w:rsidRPr="002648FE">
        <w:rPr>
          <w:rFonts w:ascii="Times New Roman" w:hAnsi="Times New Roman"/>
          <w:szCs w:val="22"/>
        </w:rPr>
        <w:br/>
      </w:r>
    </w:p>
    <w:p w14:paraId="33860B9C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a</w:t>
      </w:r>
    </w:p>
    <w:p w14:paraId="387834DE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7690F047" w14:textId="2A3916AA" w:rsidR="002D61A7" w:rsidRPr="00E941C2" w:rsidRDefault="00BC1E0B" w:rsidP="002648FE">
      <w:pPr>
        <w:contextualSpacing/>
        <w:rPr>
          <w:rFonts w:ascii="Times New Roman" w:hAnsi="Times New Roman"/>
          <w:b/>
          <w:bCs/>
          <w:szCs w:val="22"/>
        </w:rPr>
      </w:pPr>
      <w:r w:rsidRPr="00E941C2">
        <w:rPr>
          <w:rFonts w:ascii="Times New Roman" w:hAnsi="Times New Roman"/>
          <w:b/>
          <w:bCs/>
          <w:szCs w:val="22"/>
        </w:rPr>
        <w:t>Všeobecná fakultní nemocnice v Praze</w:t>
      </w:r>
    </w:p>
    <w:p w14:paraId="315EC682" w14:textId="0C58F46F" w:rsidR="002D61A7" w:rsidRPr="00E941C2" w:rsidRDefault="002D61A7" w:rsidP="002648FE">
      <w:pPr>
        <w:contextualSpacing/>
        <w:rPr>
          <w:rFonts w:ascii="Times New Roman" w:hAnsi="Times New Roman"/>
          <w:szCs w:val="22"/>
        </w:rPr>
      </w:pPr>
      <w:r w:rsidRPr="00E941C2">
        <w:rPr>
          <w:rFonts w:ascii="Times New Roman" w:hAnsi="Times New Roman"/>
          <w:szCs w:val="22"/>
        </w:rPr>
        <w:t xml:space="preserve">se sídlem: </w:t>
      </w:r>
      <w:r w:rsidR="00BC1E0B" w:rsidRPr="00E941C2">
        <w:rPr>
          <w:rFonts w:ascii="Times New Roman" w:hAnsi="Times New Roman"/>
          <w:szCs w:val="22"/>
        </w:rPr>
        <w:t>U Nemocnice 499/2, 128 08 Praha 2</w:t>
      </w:r>
    </w:p>
    <w:p w14:paraId="1BF246AA" w14:textId="79FCDE8F" w:rsidR="002D61A7" w:rsidRPr="00E941C2" w:rsidRDefault="002D61A7" w:rsidP="002648FE">
      <w:pPr>
        <w:contextualSpacing/>
        <w:rPr>
          <w:rFonts w:ascii="Times New Roman" w:hAnsi="Times New Roman"/>
          <w:szCs w:val="22"/>
        </w:rPr>
      </w:pPr>
      <w:r w:rsidRPr="00E941C2">
        <w:rPr>
          <w:rFonts w:ascii="Times New Roman" w:hAnsi="Times New Roman"/>
          <w:szCs w:val="22"/>
        </w:rPr>
        <w:t xml:space="preserve">IČO: </w:t>
      </w:r>
      <w:r w:rsidR="00BC1E0B" w:rsidRPr="00E941C2">
        <w:rPr>
          <w:rFonts w:ascii="Times New Roman" w:hAnsi="Times New Roman"/>
          <w:szCs w:val="22"/>
        </w:rPr>
        <w:t>00064165</w:t>
      </w:r>
    </w:p>
    <w:p w14:paraId="0B9BBDEC" w14:textId="4D45C194" w:rsidR="0066074A" w:rsidRPr="002648FE" w:rsidRDefault="0066074A" w:rsidP="0066074A">
      <w:pPr>
        <w:rPr>
          <w:rFonts w:ascii="Times New Roman" w:eastAsia="Arial" w:hAnsi="Times New Roman"/>
          <w:szCs w:val="22"/>
          <w:lang w:eastAsia="en-US"/>
        </w:rPr>
      </w:pPr>
      <w:r w:rsidRPr="00AA4B9E">
        <w:rPr>
          <w:rFonts w:ascii="Times New Roman" w:hAnsi="Times New Roman"/>
          <w:szCs w:val="22"/>
        </w:rPr>
        <w:t xml:space="preserve">zastoupená: </w:t>
      </w:r>
      <w:r>
        <w:rPr>
          <w:rFonts w:ascii="Times New Roman" w:hAnsi="Times New Roman"/>
          <w:szCs w:val="22"/>
        </w:rPr>
        <w:t>prof. MUDr. Davidem Feltlem, Ph.D., MBA, ředitel</w:t>
      </w:r>
    </w:p>
    <w:p w14:paraId="2AE1484A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1F9F1341" w14:textId="77777777" w:rsidR="008563D0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Odběrate</w:t>
      </w:r>
      <w:r w:rsidRPr="002648FE">
        <w:rPr>
          <w:rFonts w:ascii="Times New Roman" w:hAnsi="Times New Roman"/>
          <w:szCs w:val="22"/>
        </w:rPr>
        <w:t>l“)</w:t>
      </w:r>
    </w:p>
    <w:p w14:paraId="34B26C52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3BF2591C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uzavírají níže uvedeného dne, měsíce a roku tento</w:t>
      </w:r>
    </w:p>
    <w:p w14:paraId="5B516069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5BEC82CB" w14:textId="313165CD"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 xml:space="preserve">Dodatek </w:t>
      </w:r>
    </w:p>
    <w:p w14:paraId="1B62A01B" w14:textId="77777777"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ke Smlouvě o kompenzaci</w:t>
      </w:r>
      <w:r w:rsidR="0000181C" w:rsidRPr="002648FE">
        <w:rPr>
          <w:rFonts w:ascii="Times New Roman" w:hAnsi="Times New Roman"/>
          <w:b/>
          <w:szCs w:val="22"/>
        </w:rPr>
        <w:t xml:space="preserve"> </w:t>
      </w:r>
    </w:p>
    <w:p w14:paraId="31A4F70A" w14:textId="77777777" w:rsidR="002D61A7" w:rsidRPr="002648FE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14:paraId="20A5FC33" w14:textId="77777777" w:rsidR="009B71AC" w:rsidRPr="002648FE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2780F04E" w14:textId="3836F2BE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5860CF2" w14:textId="192C0B6B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Úvodní ustanovení</w:t>
      </w:r>
    </w:p>
    <w:p w14:paraId="49BEC0F7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188FA845" w14:textId="4A6D98D5" w:rsidR="009B71AC" w:rsidRPr="0008310F" w:rsidRDefault="002D61A7" w:rsidP="002648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08310F">
        <w:rPr>
          <w:rFonts w:ascii="Times New Roman" w:hAnsi="Times New Roman"/>
          <w:szCs w:val="22"/>
        </w:rPr>
        <w:t>Výše uvedené smluvní strany tímto shodně konstatují, že dne</w:t>
      </w:r>
      <w:r w:rsidR="0066074A" w:rsidRPr="0008310F">
        <w:rPr>
          <w:rFonts w:ascii="Times New Roman" w:hAnsi="Times New Roman"/>
          <w:szCs w:val="22"/>
        </w:rPr>
        <w:t xml:space="preserve"> 18.04.2017 </w:t>
      </w:r>
      <w:r w:rsidRPr="0008310F">
        <w:rPr>
          <w:rFonts w:ascii="Times New Roman" w:hAnsi="Times New Roman"/>
          <w:szCs w:val="22"/>
        </w:rPr>
        <w:t xml:space="preserve">mezi sebou uzavřely Smlouvu o </w:t>
      </w:r>
      <w:r w:rsidR="009B71AC" w:rsidRPr="0008310F">
        <w:rPr>
          <w:rFonts w:ascii="Times New Roman" w:hAnsi="Times New Roman"/>
          <w:szCs w:val="22"/>
        </w:rPr>
        <w:t>kompenzaci</w:t>
      </w:r>
      <w:r w:rsidRPr="0008310F">
        <w:rPr>
          <w:rFonts w:ascii="Times New Roman" w:hAnsi="Times New Roman"/>
          <w:szCs w:val="22"/>
        </w:rPr>
        <w:t>, (dále jen „</w:t>
      </w:r>
      <w:r w:rsidRPr="0008310F">
        <w:rPr>
          <w:rFonts w:ascii="Times New Roman" w:hAnsi="Times New Roman"/>
          <w:b/>
          <w:bCs/>
          <w:szCs w:val="22"/>
        </w:rPr>
        <w:t>Smlouva</w:t>
      </w:r>
      <w:r w:rsidRPr="0008310F">
        <w:rPr>
          <w:rFonts w:ascii="Times New Roman" w:hAnsi="Times New Roman"/>
          <w:szCs w:val="22"/>
        </w:rPr>
        <w:t xml:space="preserve">“), jejímž předmětem je závazek </w:t>
      </w:r>
      <w:r w:rsidR="009B71AC" w:rsidRPr="0008310F">
        <w:rPr>
          <w:rFonts w:ascii="Times New Roman" w:hAnsi="Times New Roman"/>
          <w:szCs w:val="22"/>
        </w:rPr>
        <w:t>D</w:t>
      </w:r>
      <w:r w:rsidRPr="0008310F">
        <w:rPr>
          <w:rFonts w:ascii="Times New Roman" w:hAnsi="Times New Roman"/>
          <w:szCs w:val="22"/>
        </w:rPr>
        <w:t xml:space="preserve">odavatele </w:t>
      </w:r>
      <w:r w:rsidR="009B71AC" w:rsidRPr="0008310F">
        <w:rPr>
          <w:rFonts w:ascii="Times New Roman" w:hAnsi="Times New Roman"/>
          <w:szCs w:val="22"/>
        </w:rPr>
        <w:t xml:space="preserve">zajistit poskytnutí kompenzace Odběrateli na výrobky uvedené v příloze č. </w:t>
      </w:r>
      <w:r w:rsidR="00A272FA" w:rsidRPr="0008310F">
        <w:rPr>
          <w:rFonts w:ascii="Times New Roman" w:hAnsi="Times New Roman"/>
          <w:szCs w:val="22"/>
        </w:rPr>
        <w:t>2</w:t>
      </w:r>
      <w:r w:rsidR="009B71AC" w:rsidRPr="0008310F">
        <w:rPr>
          <w:rFonts w:ascii="Times New Roman" w:hAnsi="Times New Roman"/>
          <w:szCs w:val="22"/>
        </w:rPr>
        <w:t xml:space="preserve"> Smlouvy ve výši uvedené v příloze č. </w:t>
      </w:r>
      <w:r w:rsidR="00A272FA" w:rsidRPr="0008310F">
        <w:rPr>
          <w:rFonts w:ascii="Times New Roman" w:hAnsi="Times New Roman"/>
          <w:szCs w:val="22"/>
        </w:rPr>
        <w:t>3</w:t>
      </w:r>
      <w:r w:rsidR="009B71AC" w:rsidRPr="0008310F">
        <w:rPr>
          <w:rFonts w:ascii="Times New Roman" w:hAnsi="Times New Roman"/>
          <w:szCs w:val="22"/>
        </w:rPr>
        <w:t xml:space="preserve"> Smlouvy ze strany distributora nebo komisionáře Dodavatele.  </w:t>
      </w:r>
    </w:p>
    <w:p w14:paraId="5A3720ED" w14:textId="77777777" w:rsidR="002D61A7" w:rsidRPr="002648FE" w:rsidRDefault="002D61A7" w:rsidP="002648FE">
      <w:p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 </w:t>
      </w:r>
    </w:p>
    <w:p w14:paraId="15472605" w14:textId="2AF320FA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805DADB" w14:textId="35FDAD4E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Předmět dodatku</w:t>
      </w:r>
    </w:p>
    <w:p w14:paraId="5FEE608D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0ECD07E2" w14:textId="77777777" w:rsidR="00A272FA" w:rsidRPr="0008310F" w:rsidRDefault="00A272FA" w:rsidP="00A272FA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bookmarkStart w:id="1" w:name="_Hlk55490203"/>
      <w:r w:rsidRPr="0008310F">
        <w:rPr>
          <w:rFonts w:ascii="Times New Roman" w:hAnsi="Times New Roman"/>
          <w:szCs w:val="22"/>
        </w:rPr>
        <w:t>Smluvní strany se dohodly na uzavření tohoto Dodatku, kterým se mění příloha č. 1 Smlouvy, nazvaná „Seznam lékárenských zařízení“ a to tak, že původní příloha č. 1 Smlouvy se ruší a zcela se nahrazuje novou přílohou č. 1 Smlouvy, která je uvedena v Příloze č. 1 tohoto Dodatku.</w:t>
      </w:r>
    </w:p>
    <w:p w14:paraId="6AB413A9" w14:textId="77777777" w:rsidR="00A272FA" w:rsidRPr="0008310F" w:rsidRDefault="00A272FA" w:rsidP="00A272FA">
      <w:pPr>
        <w:jc w:val="both"/>
        <w:rPr>
          <w:rFonts w:ascii="Times New Roman" w:hAnsi="Times New Roman"/>
          <w:szCs w:val="22"/>
        </w:rPr>
      </w:pPr>
    </w:p>
    <w:p w14:paraId="19631AD4" w14:textId="3DB2A823" w:rsidR="00A272FA" w:rsidRPr="0008310F" w:rsidRDefault="00A272FA" w:rsidP="00A272FA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 w:rsidRPr="0008310F">
        <w:rPr>
          <w:rFonts w:ascii="Times New Roman" w:hAnsi="Times New Roman"/>
          <w:szCs w:val="22"/>
        </w:rPr>
        <w:t xml:space="preserve">Smluvní strany se dále dohodly na změně přílohy č. 2 Smlouvy, nazvané „Seznam výrobků, spadajících do kompenzace“, a to tak, že původní příloha č. 2 Smlouvy se ruší a zcela se nahrazuje novou přílohou č. 2 Smlouvy, která je uvedena v Příloze č. 2 </w:t>
      </w:r>
      <w:r w:rsidR="00DE71E7" w:rsidRPr="0008310F">
        <w:rPr>
          <w:rFonts w:ascii="Times New Roman" w:hAnsi="Times New Roman"/>
          <w:szCs w:val="22"/>
        </w:rPr>
        <w:t xml:space="preserve">část A </w:t>
      </w:r>
      <w:r w:rsidRPr="0008310F">
        <w:rPr>
          <w:rFonts w:ascii="Times New Roman" w:hAnsi="Times New Roman"/>
          <w:szCs w:val="22"/>
        </w:rPr>
        <w:t xml:space="preserve">tohoto Dodatku. </w:t>
      </w:r>
    </w:p>
    <w:p w14:paraId="0A090817" w14:textId="77777777" w:rsidR="00A272FA" w:rsidRPr="0008310F" w:rsidRDefault="00A272FA" w:rsidP="00A272FA">
      <w:pPr>
        <w:pStyle w:val="Odstavecseseznamem"/>
        <w:rPr>
          <w:rFonts w:ascii="Times New Roman" w:hAnsi="Times New Roman"/>
          <w:szCs w:val="22"/>
        </w:rPr>
      </w:pPr>
    </w:p>
    <w:p w14:paraId="1788225D" w14:textId="6EC1BF7F" w:rsidR="00A272FA" w:rsidRPr="0008310F" w:rsidRDefault="00A272FA" w:rsidP="00A272FA">
      <w:pPr>
        <w:pStyle w:val="Odstavecseseznamem"/>
        <w:numPr>
          <w:ilvl w:val="0"/>
          <w:numId w:val="3"/>
        </w:numPr>
        <w:ind w:left="781"/>
        <w:jc w:val="both"/>
        <w:rPr>
          <w:rFonts w:ascii="Times New Roman" w:hAnsi="Times New Roman"/>
          <w:szCs w:val="22"/>
        </w:rPr>
      </w:pPr>
      <w:r w:rsidRPr="0008310F">
        <w:rPr>
          <w:rFonts w:ascii="Times New Roman" w:hAnsi="Times New Roman"/>
          <w:szCs w:val="22"/>
        </w:rPr>
        <w:t xml:space="preserve">S ohledem na to, že, v portfoliu produktů nadále nebude léčivý přípravek </w:t>
      </w:r>
      <w:r w:rsidR="000D1113">
        <w:rPr>
          <w:rFonts w:ascii="Times New Roman" w:hAnsi="Times New Roman"/>
          <w:szCs w:val="22"/>
        </w:rPr>
        <w:t>xxxxxxx</w:t>
      </w:r>
      <w:r w:rsidRPr="0008310F">
        <w:rPr>
          <w:rFonts w:ascii="Times New Roman" w:hAnsi="Times New Roman"/>
          <w:szCs w:val="22"/>
        </w:rPr>
        <w:t xml:space="preserve">, se s účinností ode dne 1. 1. 2021 Smluvní strany dohodly na změně přílohy č. 2 Smlouvy, nazvané „Seznam výrobků, spadajících do kompenzace“, a to tak, že původní příloha č. 2 Smlouvy se ruší a zcela se nahrazuje novou přílohou č. 2 Smlouvy, která je uvedena v Příloze č. </w:t>
      </w:r>
      <w:r w:rsidR="00DE71E7" w:rsidRPr="0008310F">
        <w:rPr>
          <w:rFonts w:ascii="Times New Roman" w:hAnsi="Times New Roman"/>
          <w:szCs w:val="22"/>
        </w:rPr>
        <w:t>2 část B</w:t>
      </w:r>
      <w:r w:rsidRPr="0008310F">
        <w:rPr>
          <w:rFonts w:ascii="Times New Roman" w:hAnsi="Times New Roman"/>
          <w:szCs w:val="22"/>
        </w:rPr>
        <w:t xml:space="preserve"> tohoto Dodatku. </w:t>
      </w:r>
    </w:p>
    <w:p w14:paraId="4E043086" w14:textId="77777777" w:rsidR="002E2CF8" w:rsidRPr="002E2CF8" w:rsidRDefault="002E2CF8" w:rsidP="002E2CF8">
      <w:pPr>
        <w:pStyle w:val="Odstavecseseznamem"/>
        <w:rPr>
          <w:rFonts w:ascii="Times New Roman" w:hAnsi="Times New Roman"/>
          <w:szCs w:val="22"/>
        </w:rPr>
      </w:pPr>
    </w:p>
    <w:bookmarkEnd w:id="1"/>
    <w:p w14:paraId="30556B3E" w14:textId="38697F99" w:rsidR="000642DB" w:rsidRPr="002648FE" w:rsidRDefault="000642DB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bCs/>
          <w:szCs w:val="22"/>
        </w:rPr>
      </w:pPr>
    </w:p>
    <w:p w14:paraId="715F3A2D" w14:textId="56FAEB8B" w:rsid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  <w:r w:rsidRPr="002648FE">
        <w:rPr>
          <w:rFonts w:ascii="Times New Roman" w:hAnsi="Times New Roman"/>
          <w:b/>
          <w:bCs/>
          <w:szCs w:val="22"/>
        </w:rPr>
        <w:t>Závěrečná ustanovení</w:t>
      </w:r>
    </w:p>
    <w:p w14:paraId="732B2A08" w14:textId="77777777" w:rsidR="002648FE" w:rsidRP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</w:p>
    <w:p w14:paraId="0575B91D" w14:textId="35E50F96" w:rsidR="000642DB" w:rsidRDefault="000642DB" w:rsidP="00915E8A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lastRenderedPageBreak/>
        <w:t xml:space="preserve">Ostatní ustanovení Smlouvy se tímto dodatkem nemění. </w:t>
      </w:r>
      <w:r w:rsidR="002E2CF8">
        <w:rPr>
          <w:rFonts w:ascii="Times New Roman" w:hAnsi="Times New Roman"/>
          <w:szCs w:val="22"/>
        </w:rPr>
        <w:t xml:space="preserve">Příloha č. 3 Smlouvy se tímto dodatkem nemění. Pro odstranění pochybností se strany dohodly, že aktuální znění Přílohy č. 3 uvedou v Příloze 3 tohoto Dodatku. </w:t>
      </w:r>
    </w:p>
    <w:p w14:paraId="275EEDA8" w14:textId="77777777" w:rsidR="00520B15" w:rsidRDefault="00520B15" w:rsidP="00915E8A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461BCCE3" w14:textId="1F0A0906" w:rsidR="00705BE0" w:rsidRPr="00E40D01" w:rsidRDefault="00705BE0" w:rsidP="00915E8A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Tento Dodatek nabývá účinnosti dnem jeho uveřejnění v registru smluv.</w:t>
      </w:r>
      <w:r>
        <w:rPr>
          <w:rFonts w:ascii="Times New Roman" w:hAnsi="Times New Roman"/>
          <w:szCs w:val="22"/>
        </w:rPr>
        <w:t xml:space="preserve"> Příloha č. 1 a 2</w:t>
      </w:r>
      <w:r w:rsidR="00DE71E7">
        <w:rPr>
          <w:rFonts w:ascii="Times New Roman" w:hAnsi="Times New Roman"/>
          <w:szCs w:val="22"/>
        </w:rPr>
        <w:t xml:space="preserve"> část A</w:t>
      </w:r>
      <w:r>
        <w:rPr>
          <w:rFonts w:ascii="Times New Roman" w:hAnsi="Times New Roman"/>
          <w:szCs w:val="22"/>
        </w:rPr>
        <w:t xml:space="preserve"> Smlouvy ve znění tohoto Dodatku Smlouvy, se poprvé použije od 1. 1</w:t>
      </w:r>
      <w:r w:rsidR="00DE71E7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>. 2020. Pro vyloučení veškerých případných pochybností smluvní strany prohlašují, že během tohoto referenčního období</w:t>
      </w:r>
      <w:r w:rsidR="00BB7575">
        <w:rPr>
          <w:rFonts w:ascii="Times New Roman" w:hAnsi="Times New Roman"/>
          <w:szCs w:val="22"/>
        </w:rPr>
        <w:t xml:space="preserve"> od 1.11.2020</w:t>
      </w:r>
      <w:r>
        <w:rPr>
          <w:rFonts w:ascii="Times New Roman" w:hAnsi="Times New Roman"/>
          <w:szCs w:val="22"/>
        </w:rPr>
        <w:t xml:space="preserve"> ani dalších referenčních období se nepoužije příloha č. 1 a 2 Smlouvy v jejím znění před uzavřením tohoto Dodatku, a to ani v části.</w:t>
      </w:r>
    </w:p>
    <w:p w14:paraId="5703A88B" w14:textId="77777777" w:rsidR="00520B15" w:rsidRPr="00520B15" w:rsidRDefault="00520B15" w:rsidP="00915E8A">
      <w:pPr>
        <w:pStyle w:val="Odstavecseseznamem"/>
        <w:jc w:val="both"/>
        <w:rPr>
          <w:rFonts w:ascii="Times New Roman" w:hAnsi="Times New Roman"/>
          <w:szCs w:val="22"/>
        </w:rPr>
      </w:pPr>
    </w:p>
    <w:p w14:paraId="48E97C96" w14:textId="7FB0E2FC" w:rsidR="00520B15" w:rsidRDefault="00520B15" w:rsidP="00915E8A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Dodavatel prohlašuje, že informace obsažené v </w:t>
      </w:r>
      <w:r>
        <w:rPr>
          <w:rFonts w:ascii="Times New Roman" w:hAnsi="Times New Roman"/>
          <w:szCs w:val="22"/>
        </w:rPr>
        <w:t>přílo</w:t>
      </w:r>
      <w:r w:rsidR="00E40D01">
        <w:rPr>
          <w:rFonts w:ascii="Times New Roman" w:hAnsi="Times New Roman"/>
          <w:szCs w:val="22"/>
        </w:rPr>
        <w:t>hách</w:t>
      </w:r>
      <w:r w:rsidRPr="00520B15">
        <w:rPr>
          <w:rFonts w:ascii="Times New Roman" w:hAnsi="Times New Roman"/>
          <w:szCs w:val="22"/>
        </w:rPr>
        <w:t xml:space="preserve"> tohoto Dodatku (tedy obsah přílohy č. </w:t>
      </w:r>
      <w:r w:rsidR="00E40D01">
        <w:rPr>
          <w:rFonts w:ascii="Times New Roman" w:hAnsi="Times New Roman"/>
          <w:szCs w:val="22"/>
        </w:rPr>
        <w:t>1</w:t>
      </w:r>
      <w:r w:rsidR="002E2CF8">
        <w:rPr>
          <w:rFonts w:ascii="Times New Roman" w:hAnsi="Times New Roman"/>
          <w:szCs w:val="22"/>
        </w:rPr>
        <w:t>,</w:t>
      </w:r>
      <w:r w:rsidR="00E40D01">
        <w:rPr>
          <w:rFonts w:ascii="Times New Roman" w:hAnsi="Times New Roman"/>
          <w:szCs w:val="22"/>
        </w:rPr>
        <w:t xml:space="preserve"> </w:t>
      </w:r>
      <w:r w:rsidR="002E2CF8">
        <w:rPr>
          <w:rFonts w:ascii="Times New Roman" w:hAnsi="Times New Roman"/>
          <w:szCs w:val="22"/>
        </w:rPr>
        <w:t xml:space="preserve">přílohy č. </w:t>
      </w:r>
      <w:r w:rsidR="00E40D01">
        <w:rPr>
          <w:rFonts w:ascii="Times New Roman" w:hAnsi="Times New Roman"/>
          <w:szCs w:val="22"/>
        </w:rPr>
        <w:t>2</w:t>
      </w:r>
      <w:r w:rsidR="002E2CF8">
        <w:rPr>
          <w:rFonts w:ascii="Times New Roman" w:hAnsi="Times New Roman"/>
          <w:szCs w:val="22"/>
        </w:rPr>
        <w:t>, části A i části B a přílohy č. 3</w:t>
      </w:r>
      <w:r w:rsidRPr="00520B15">
        <w:rPr>
          <w:rFonts w:ascii="Times New Roman" w:hAnsi="Times New Roman"/>
          <w:szCs w:val="22"/>
        </w:rPr>
        <w:t xml:space="preserve"> Smlouvy) považuje za své obchodní tajemství, a to ve smyslu konkurenčně významných, určitelných, ocenitelných a v příslušných obchodních kruzích běžně nedostupných skutečností, které má zájem utajovat. S ohledem na tuto skutečnost Dodavatel uvedená data prohlašuje za data vyloučená z uveřejnění podle ustanovení § 3 odst. 1 zákona č. 340/2015 Sb., o registru smluv (dále jen „zákon o RS“). Je-li dána zákonná povinnost k uveřejnění smlouvy v registru smluv dle zákona o RS, dohodly se smluvní strany, že takovou povinnost splní Odběratel v souladu s ustanovením § 5 odst. 2 zákona o RS, a to po anonymizaci a znečitelnění údajů uvedených v </w:t>
      </w:r>
      <w:r>
        <w:rPr>
          <w:rFonts w:ascii="Times New Roman" w:hAnsi="Times New Roman"/>
          <w:szCs w:val="22"/>
        </w:rPr>
        <w:t>příloze</w:t>
      </w:r>
      <w:r w:rsidRPr="00520B15">
        <w:rPr>
          <w:rFonts w:ascii="Times New Roman" w:hAnsi="Times New Roman"/>
          <w:szCs w:val="22"/>
        </w:rPr>
        <w:t xml:space="preserve"> tohoto Dodatku v souladu s § 5 odst. 8 zákona o RS</w:t>
      </w:r>
      <w:r>
        <w:rPr>
          <w:rFonts w:ascii="Times New Roman" w:hAnsi="Times New Roman"/>
          <w:szCs w:val="22"/>
        </w:rPr>
        <w:t>.</w:t>
      </w:r>
    </w:p>
    <w:p w14:paraId="27FCEF99" w14:textId="77777777" w:rsidR="002648FE" w:rsidRPr="002648FE" w:rsidRDefault="002648FE" w:rsidP="00915E8A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348DCD35" w14:textId="364D2B04" w:rsidR="000642DB" w:rsidRPr="002648FE" w:rsidRDefault="000642DB" w:rsidP="00915E8A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Tento dodatek je vyhotoven ve dvou stejnopisech, z nichž každá strana obdrží jeden. Smluvní strany si dodatek přečetly, s jeho obsahem souhlasí, což stvrzují svými podpisy. </w:t>
      </w:r>
    </w:p>
    <w:p w14:paraId="1C90EDDF" w14:textId="77777777" w:rsidR="00FB73D4" w:rsidRPr="002648FE" w:rsidRDefault="00FB73D4" w:rsidP="00FB73D4">
      <w:pPr>
        <w:pStyle w:val="Odstavecseseznamem"/>
        <w:rPr>
          <w:rFonts w:ascii="Times New Roman" w:hAnsi="Times New Roman"/>
          <w:szCs w:val="22"/>
        </w:rPr>
      </w:pPr>
    </w:p>
    <w:p w14:paraId="49780627" w14:textId="53D03122" w:rsidR="00FB73D4" w:rsidRDefault="00FB73D4" w:rsidP="00FB73D4">
      <w:pPr>
        <w:spacing w:after="160" w:line="259" w:lineRule="auto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Přílohy: </w:t>
      </w:r>
      <w:r w:rsidR="00B36246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>Příloha č. 1</w:t>
      </w:r>
      <w:r w:rsidRPr="002648FE">
        <w:rPr>
          <w:rFonts w:ascii="Times New Roman" w:hAnsi="Times New Roman"/>
          <w:szCs w:val="22"/>
        </w:rPr>
        <w:tab/>
      </w:r>
      <w:r w:rsidRPr="002648FE">
        <w:rPr>
          <w:rFonts w:ascii="Times New Roman" w:hAnsi="Times New Roman"/>
          <w:szCs w:val="22"/>
        </w:rPr>
        <w:tab/>
        <w:t xml:space="preserve">Příloha č. </w:t>
      </w:r>
      <w:r w:rsidR="00B36246">
        <w:rPr>
          <w:rFonts w:ascii="Times New Roman" w:hAnsi="Times New Roman"/>
          <w:szCs w:val="22"/>
        </w:rPr>
        <w:t>1</w:t>
      </w:r>
      <w:r w:rsidRPr="002648FE">
        <w:rPr>
          <w:rFonts w:ascii="Times New Roman" w:hAnsi="Times New Roman"/>
          <w:szCs w:val="22"/>
        </w:rPr>
        <w:t xml:space="preserve"> Smlouvy</w:t>
      </w:r>
    </w:p>
    <w:p w14:paraId="48CCE6BC" w14:textId="2B853B1F" w:rsidR="00B36246" w:rsidRDefault="00B36246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2</w:t>
      </w:r>
      <w:r w:rsidR="002E2CF8">
        <w:rPr>
          <w:rFonts w:ascii="Times New Roman" w:hAnsi="Times New Roman"/>
          <w:szCs w:val="22"/>
        </w:rPr>
        <w:t>, část A</w:t>
      </w:r>
      <w:r>
        <w:rPr>
          <w:rFonts w:ascii="Times New Roman" w:hAnsi="Times New Roman"/>
          <w:szCs w:val="22"/>
        </w:rPr>
        <w:tab/>
        <w:t>Příloha č. 2 Smlouvy</w:t>
      </w:r>
    </w:p>
    <w:p w14:paraId="4BC2B016" w14:textId="3139D227" w:rsidR="00A272FA" w:rsidRDefault="00A272FA" w:rsidP="00A272FA">
      <w:pPr>
        <w:spacing w:after="160" w:line="259" w:lineRule="auto"/>
        <w:ind w:left="708" w:firstLine="708"/>
        <w:rPr>
          <w:rFonts w:ascii="Times New Roman" w:hAnsi="Times New Roman"/>
          <w:szCs w:val="22"/>
        </w:rPr>
      </w:pPr>
      <w:bookmarkStart w:id="2" w:name="_Hlk55490224"/>
      <w:r>
        <w:rPr>
          <w:rFonts w:ascii="Times New Roman" w:hAnsi="Times New Roman"/>
          <w:szCs w:val="22"/>
        </w:rPr>
        <w:t xml:space="preserve">Příloha č. </w:t>
      </w:r>
      <w:r w:rsidR="002E2CF8">
        <w:rPr>
          <w:rFonts w:ascii="Times New Roman" w:hAnsi="Times New Roman"/>
          <w:szCs w:val="22"/>
        </w:rPr>
        <w:t>2, část B</w:t>
      </w:r>
      <w:r>
        <w:rPr>
          <w:rFonts w:ascii="Times New Roman" w:hAnsi="Times New Roman"/>
          <w:szCs w:val="22"/>
        </w:rPr>
        <w:tab/>
        <w:t>Příloha č. 2 Smlouvy účinná od 1. 1. 2021</w:t>
      </w:r>
    </w:p>
    <w:p w14:paraId="123FFD5C" w14:textId="5F12D50F" w:rsidR="002E2CF8" w:rsidRDefault="002E2CF8" w:rsidP="00A272FA">
      <w:pPr>
        <w:spacing w:after="160" w:line="259" w:lineRule="auto"/>
        <w:ind w:left="708"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3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Příloha č. 3 Smlouvy</w:t>
      </w:r>
    </w:p>
    <w:bookmarkEnd w:id="2"/>
    <w:p w14:paraId="0F25E576" w14:textId="274AA8B7" w:rsidR="00D30884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14:paraId="2A55443C" w14:textId="562972CC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Praze dne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2020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V Praze</w:t>
      </w:r>
      <w:r>
        <w:rPr>
          <w:rFonts w:ascii="Times New Roman" w:hAnsi="Times New Roman"/>
          <w:szCs w:val="22"/>
        </w:rPr>
        <w:tab/>
        <w:t xml:space="preserve"> dne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2020</w:t>
      </w:r>
    </w:p>
    <w:p w14:paraId="020FE78C" w14:textId="3732A5C6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7B287F7D" w14:textId="77777777" w:rsidR="00915E8A" w:rsidRDefault="00915E8A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2D0E7473" w14:textId="043EE01E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……………………………………</w:t>
      </w:r>
      <w:r w:rsidR="00661C0D">
        <w:rPr>
          <w:rFonts w:ascii="Times New Roman" w:hAnsi="Times New Roman"/>
          <w:szCs w:val="22"/>
        </w:rPr>
        <w:t>….</w:t>
      </w:r>
    </w:p>
    <w:p w14:paraId="280B041A" w14:textId="4C8FFE12" w:rsidR="00C00637" w:rsidRPr="002648FE" w:rsidRDefault="00BC1E0B" w:rsidP="00C00637">
      <w:pPr>
        <w:contextualSpacing/>
        <w:rPr>
          <w:rFonts w:ascii="Times New Roman" w:hAnsi="Times New Roman"/>
          <w:b/>
          <w:bCs/>
          <w:szCs w:val="22"/>
        </w:rPr>
      </w:pPr>
      <w:r>
        <w:rPr>
          <w:rFonts w:ascii="Times New Roman" w:eastAsia="Calibri" w:hAnsi="Times New Roman"/>
          <w:b/>
          <w:bCs/>
          <w:szCs w:val="22"/>
          <w:lang w:val="sv-SE" w:eastAsia="en-US"/>
        </w:rPr>
        <w:t>Všeobecná fakultní nemocnice v Praze</w:t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  <w:t>AstraZeneca Czech Republic s.r.o.</w:t>
      </w:r>
    </w:p>
    <w:p w14:paraId="121C8A88" w14:textId="5726FBFA" w:rsidR="00F31EEC" w:rsidRDefault="00F31EEC" w:rsidP="00F31EEC">
      <w:pPr>
        <w:rPr>
          <w:rFonts w:ascii="Times New Roman" w:eastAsia="Arial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of. MUDr. David Feltl, Ph.D., MBA,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0D1113">
        <w:rPr>
          <w:rFonts w:ascii="Times New Roman" w:eastAsia="Arial" w:hAnsi="Times New Roman"/>
          <w:szCs w:val="22"/>
          <w:lang w:eastAsia="en-US"/>
        </w:rPr>
        <w:t>xxxxxxxxxx</w:t>
      </w:r>
    </w:p>
    <w:p w14:paraId="6B1760DE" w14:textId="2CE8D814" w:rsidR="00F31EEC" w:rsidRPr="00F31EEC" w:rsidRDefault="00F31EEC" w:rsidP="00F31EEC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ředitel</w:t>
      </w:r>
    </w:p>
    <w:p w14:paraId="6907AA5F" w14:textId="77777777" w:rsidR="00F31EEC" w:rsidRPr="002648FE" w:rsidRDefault="00F31EEC" w:rsidP="00F31EEC">
      <w:pPr>
        <w:rPr>
          <w:rFonts w:ascii="Times New Roman" w:eastAsia="Arial" w:hAnsi="Times New Roman"/>
          <w:szCs w:val="22"/>
          <w:lang w:eastAsia="en-US"/>
        </w:rPr>
      </w:pPr>
    </w:p>
    <w:p w14:paraId="53A231A4" w14:textId="7BB650A7" w:rsidR="00C00637" w:rsidRDefault="00B36246" w:rsidP="00C00637">
      <w:pPr>
        <w:rPr>
          <w:rFonts w:ascii="Times New Roman" w:eastAsia="Arial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ab/>
      </w:r>
      <w:r w:rsidR="00C00637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</w:p>
    <w:p w14:paraId="479532BA" w14:textId="01E29AD6" w:rsidR="002A048B" w:rsidRDefault="002A048B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48C54102" w14:textId="71AD2039" w:rsidR="002D61A7" w:rsidRDefault="005B1126" w:rsidP="005B1126">
      <w:pPr>
        <w:jc w:val="both"/>
        <w:rPr>
          <w:rFonts w:ascii="Times New Roman" w:hAnsi="Times New Roman"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>Příloha č. 1 Dodatku</w:t>
      </w:r>
      <w:r w:rsidRPr="002648FE">
        <w:rPr>
          <w:rFonts w:ascii="Times New Roman" w:hAnsi="Times New Roman"/>
          <w:szCs w:val="22"/>
        </w:rPr>
        <w:t>:</w:t>
      </w:r>
    </w:p>
    <w:p w14:paraId="19BA0CB7" w14:textId="11869270"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14:paraId="72AC90E0" w14:textId="59213A30" w:rsidR="00BC57FE" w:rsidRDefault="00BC57FE" w:rsidP="005B112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říloha č. 1 Smlouvy o kompenzaci </w:t>
      </w:r>
    </w:p>
    <w:p w14:paraId="08A7659A" w14:textId="18F18B61"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14:paraId="2EA8C7F6" w14:textId="77777777" w:rsidR="00BC1E0B" w:rsidRDefault="00BC1E0B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059CAD90" w14:textId="2BC88874" w:rsidR="00BC57FE" w:rsidRPr="00BC57FE" w:rsidRDefault="00BC57FE" w:rsidP="00BC1E0B">
      <w:pPr>
        <w:jc w:val="both"/>
        <w:rPr>
          <w:rFonts w:ascii="Times New Roman" w:hAnsi="Times New Roman"/>
          <w:b/>
          <w:bCs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>Příloha č. 2 Dodatku</w:t>
      </w:r>
      <w:r w:rsidR="002E2CF8">
        <w:rPr>
          <w:rFonts w:ascii="Times New Roman" w:hAnsi="Times New Roman"/>
          <w:b/>
          <w:bCs/>
          <w:szCs w:val="22"/>
        </w:rPr>
        <w:t>, část A</w:t>
      </w:r>
      <w:r w:rsidRPr="00BC57FE">
        <w:rPr>
          <w:rFonts w:ascii="Times New Roman" w:hAnsi="Times New Roman"/>
          <w:b/>
          <w:bCs/>
          <w:szCs w:val="22"/>
        </w:rPr>
        <w:t>:</w:t>
      </w:r>
    </w:p>
    <w:p w14:paraId="23A1E51E" w14:textId="14DF68EC" w:rsidR="00BC57FE" w:rsidRDefault="00BC57FE" w:rsidP="005B1126">
      <w:pPr>
        <w:jc w:val="both"/>
        <w:rPr>
          <w:rFonts w:ascii="Times New Roman" w:hAnsi="Times New Roman"/>
          <w:szCs w:val="22"/>
        </w:rPr>
      </w:pPr>
    </w:p>
    <w:p w14:paraId="59C8E1FA" w14:textId="381FEDF8" w:rsidR="00BC57FE" w:rsidRDefault="00BC57FE" w:rsidP="005B1126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2 Smlouvy o kompenzaci.</w:t>
      </w:r>
    </w:p>
    <w:p w14:paraId="39B0A061" w14:textId="77777777" w:rsidR="008C4B92" w:rsidRDefault="008C4B92" w:rsidP="005B1126">
      <w:pPr>
        <w:jc w:val="both"/>
        <w:rPr>
          <w:rFonts w:ascii="Times New Roman" w:hAnsi="Times New Roman"/>
          <w:szCs w:val="22"/>
        </w:rPr>
      </w:pPr>
    </w:p>
    <w:p w14:paraId="2C6EE398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5E9668BB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74D15C80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64807C3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B10A230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5FD3102A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84CAEC7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4BEC1C2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71E3C00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01A88B0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1ED238D2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8429943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559E6C58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14386652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A541313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260BC84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F17E377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A98E875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1F22713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DA177C2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880C31D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755B3620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58B12DAA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C41608F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CDF4A47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6B6637C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1A43DB1D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14F9B3E5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54944A74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F2A67E1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EF024BA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8CE00D1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46648640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A63035A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79F32A6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5C0764C9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00CF099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1CF08811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78CAFDA5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A0DC2DD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1191B863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4AD0717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F643E4B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7D3CC31D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2F04907F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A2074D8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88D1680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7C33FFD9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67431DCE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3DA3B6CB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7004A590" w14:textId="77777777" w:rsidR="000D1113" w:rsidRDefault="000D1113" w:rsidP="00B77607">
      <w:pPr>
        <w:jc w:val="both"/>
        <w:rPr>
          <w:rFonts w:ascii="Times New Roman" w:hAnsi="Times New Roman"/>
          <w:b/>
          <w:bCs/>
          <w:szCs w:val="22"/>
        </w:rPr>
      </w:pPr>
    </w:p>
    <w:p w14:paraId="00BA7940" w14:textId="0D61C716" w:rsidR="00B77607" w:rsidRPr="00BC57FE" w:rsidRDefault="00B77607" w:rsidP="00B77607">
      <w:pPr>
        <w:jc w:val="both"/>
        <w:rPr>
          <w:rFonts w:ascii="Times New Roman" w:hAnsi="Times New Roman"/>
          <w:b/>
          <w:bCs/>
          <w:szCs w:val="22"/>
        </w:rPr>
      </w:pPr>
      <w:r w:rsidRPr="00BC57FE">
        <w:rPr>
          <w:rFonts w:ascii="Times New Roman" w:hAnsi="Times New Roman"/>
          <w:b/>
          <w:bCs/>
          <w:szCs w:val="22"/>
        </w:rPr>
        <w:lastRenderedPageBreak/>
        <w:t xml:space="preserve">Příloha č. </w:t>
      </w:r>
      <w:r w:rsidR="002E2CF8">
        <w:rPr>
          <w:rFonts w:ascii="Times New Roman" w:hAnsi="Times New Roman"/>
          <w:b/>
          <w:bCs/>
          <w:szCs w:val="22"/>
        </w:rPr>
        <w:t>2</w:t>
      </w:r>
      <w:r w:rsidRPr="00BC57FE">
        <w:rPr>
          <w:rFonts w:ascii="Times New Roman" w:hAnsi="Times New Roman"/>
          <w:b/>
          <w:bCs/>
          <w:szCs w:val="22"/>
        </w:rPr>
        <w:t xml:space="preserve"> Dodatku</w:t>
      </w:r>
      <w:r w:rsidR="002E2CF8">
        <w:rPr>
          <w:rFonts w:ascii="Times New Roman" w:hAnsi="Times New Roman"/>
          <w:b/>
          <w:bCs/>
          <w:szCs w:val="22"/>
        </w:rPr>
        <w:t>, část B</w:t>
      </w:r>
      <w:r w:rsidRPr="00BC57FE">
        <w:rPr>
          <w:rFonts w:ascii="Times New Roman" w:hAnsi="Times New Roman"/>
          <w:b/>
          <w:bCs/>
          <w:szCs w:val="22"/>
        </w:rPr>
        <w:t>:</w:t>
      </w:r>
    </w:p>
    <w:p w14:paraId="0CCA2AD3" w14:textId="77777777" w:rsidR="00B77607" w:rsidRDefault="00B77607" w:rsidP="00B77607">
      <w:pPr>
        <w:jc w:val="both"/>
        <w:rPr>
          <w:rFonts w:ascii="Times New Roman" w:hAnsi="Times New Roman"/>
          <w:szCs w:val="22"/>
        </w:rPr>
      </w:pPr>
    </w:p>
    <w:p w14:paraId="42D99853" w14:textId="77777777" w:rsidR="00B77607" w:rsidRDefault="00B77607" w:rsidP="00B77607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loha č. 2 Smlouvy o kompenzaci účinná ode dne 1. 1. 2021.</w:t>
      </w:r>
    </w:p>
    <w:p w14:paraId="30B58BEC" w14:textId="77777777" w:rsidR="00B77607" w:rsidRDefault="00B77607" w:rsidP="00B77607">
      <w:pPr>
        <w:jc w:val="both"/>
        <w:rPr>
          <w:rFonts w:ascii="Times New Roman" w:hAnsi="Times New Roman"/>
          <w:szCs w:val="22"/>
        </w:rPr>
      </w:pPr>
    </w:p>
    <w:p w14:paraId="6BD9176F" w14:textId="77777777" w:rsidR="00A272FA" w:rsidRPr="00325CF8" w:rsidRDefault="00A272FA" w:rsidP="00A272FA">
      <w:pPr>
        <w:pStyle w:val="Odstavecseseznamem"/>
        <w:jc w:val="center"/>
        <w:rPr>
          <w:rFonts w:asciiTheme="minorHAnsi" w:hAnsiTheme="minorHAnsi" w:cstheme="minorHAnsi"/>
          <w:iCs/>
          <w:szCs w:val="22"/>
        </w:rPr>
      </w:pPr>
    </w:p>
    <w:p w14:paraId="32520DC2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77B7D041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366A9C28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0E65B363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7C0A5E7C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52516258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24DB3D85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22C33E1C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2899FFF7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320FC2B1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7E509339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79803DE0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7AB40CDA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7C0C31D4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129E73F5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36E79B53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7024751A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31ACDE0E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6AB1A7B0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570E19C2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1DB6DD05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29899B3C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079242BF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46BE6284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069842B9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4CBF7DC6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2C89FDEC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3E0E634B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3897F674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1B346B7D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05F4D98B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49256AE5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20F26989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13B56C30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65C287E8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4D8B8A25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07193F25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5E6DF9A0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0EFA5066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5EC7A6FC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2E0FD91E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436F73E8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161192BA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3B55CE76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1C77335D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504DD156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37841AC8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56ADE5DD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1900845E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70A205FA" w14:textId="77777777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4F456CB3" w14:textId="77777777" w:rsidR="00671A00" w:rsidRDefault="00671A00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71629B87" w14:textId="77777777" w:rsidR="00671A00" w:rsidRDefault="00671A00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390D6B0D" w14:textId="3567FD06" w:rsidR="002E2CF8" w:rsidRDefault="002E2CF8" w:rsidP="002E2CF8">
      <w:pPr>
        <w:ind w:right="815"/>
        <w:rPr>
          <w:rFonts w:ascii="Times New Roman" w:hAnsi="Times New Roman"/>
          <w:b/>
          <w:bCs/>
          <w:szCs w:val="22"/>
        </w:rPr>
      </w:pPr>
      <w:bookmarkStart w:id="3" w:name="_GoBack"/>
      <w:bookmarkEnd w:id="3"/>
      <w:r w:rsidRPr="00BC57FE">
        <w:rPr>
          <w:rFonts w:ascii="Times New Roman" w:hAnsi="Times New Roman"/>
          <w:b/>
          <w:bCs/>
          <w:szCs w:val="22"/>
        </w:rPr>
        <w:t xml:space="preserve">Příloha č. </w:t>
      </w:r>
      <w:r>
        <w:rPr>
          <w:rFonts w:ascii="Times New Roman" w:hAnsi="Times New Roman"/>
          <w:b/>
          <w:bCs/>
          <w:szCs w:val="22"/>
        </w:rPr>
        <w:t>3</w:t>
      </w:r>
      <w:r w:rsidRPr="00BC57FE">
        <w:rPr>
          <w:rFonts w:ascii="Times New Roman" w:hAnsi="Times New Roman"/>
          <w:b/>
          <w:bCs/>
          <w:szCs w:val="22"/>
        </w:rPr>
        <w:t xml:space="preserve"> Dodatku</w:t>
      </w:r>
    </w:p>
    <w:p w14:paraId="1FC0CF22" w14:textId="42D70FFC" w:rsidR="002E2CF8" w:rsidRDefault="002E2CF8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4F8D1F12" w14:textId="044A213D" w:rsidR="002E2CF8" w:rsidRDefault="002E2CF8" w:rsidP="002E2CF8">
      <w:pPr>
        <w:ind w:right="815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Příloha č. 3 Smlouvy</w:t>
      </w:r>
    </w:p>
    <w:p w14:paraId="2AE9CE0B" w14:textId="66924E44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15D1717B" w14:textId="1EFB28F1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245E744D" w14:textId="56A08424" w:rsidR="000D1113" w:rsidRDefault="000D1113" w:rsidP="002E2CF8">
      <w:pPr>
        <w:ind w:right="815"/>
        <w:rPr>
          <w:rFonts w:ascii="Times New Roman" w:hAnsi="Times New Roman"/>
          <w:b/>
          <w:bCs/>
          <w:szCs w:val="22"/>
        </w:rPr>
      </w:pPr>
    </w:p>
    <w:p w14:paraId="4FF47D8C" w14:textId="631BC1AF" w:rsidR="00B91D48" w:rsidRPr="002648FE" w:rsidRDefault="002E2CF8" w:rsidP="00932BC8">
      <w:pPr>
        <w:spacing w:before="72" w:line="245" w:lineRule="auto"/>
        <w:ind w:right="2039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1D5AEB" wp14:editId="1B91CD9E">
                <wp:simplePos x="0" y="0"/>
                <wp:positionH relativeFrom="page">
                  <wp:posOffset>1636395</wp:posOffset>
                </wp:positionH>
                <wp:positionV relativeFrom="paragraph">
                  <wp:posOffset>104140</wp:posOffset>
                </wp:positionV>
                <wp:extent cx="9525" cy="1905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5DBDC" w14:textId="77777777" w:rsidR="0066074A" w:rsidRDefault="0066074A" w:rsidP="002E2CF8">
                            <w:pPr>
                              <w:spacing w:line="30" w:lineRule="exact"/>
                              <w:rPr>
                                <w:rFonts w:ascii="Arial" w:eastAsia="Arial" w:hAnsi="Arial" w:cs="Arial"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D5AEB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128.85pt;margin-top:8.2pt;width:.75pt;height: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" filled="f" stroked="f">
                <v:textbox inset="0,0,0,0">
                  <w:txbxContent>
                    <w:p w14:paraId="6B35DBDC" w14:textId="77777777" w:rsidR="0066074A" w:rsidRDefault="0066074A" w:rsidP="002E2CF8">
                      <w:pPr>
                        <w:spacing w:line="30" w:lineRule="exact"/>
                        <w:rPr>
                          <w:rFonts w:ascii="Arial" w:eastAsia="Arial" w:hAnsi="Arial" w:cs="Arial"/>
                          <w:sz w:val="3"/>
                          <w:szCs w:val="3"/>
                        </w:rPr>
                      </w:pPr>
                      <w:r>
                        <w:rPr>
                          <w:rFonts w:ascii="Arial"/>
                          <w:w w:val="90"/>
                          <w:sz w:val="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91D48" w:rsidRPr="002648FE" w:rsidSect="00FD5D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A22F6" w16cex:dateUtc="2020-12-08T15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F8196" w14:textId="77777777" w:rsidR="002F3959" w:rsidRDefault="002F3959">
      <w:r>
        <w:separator/>
      </w:r>
    </w:p>
  </w:endnote>
  <w:endnote w:type="continuationSeparator" w:id="0">
    <w:p w14:paraId="2A6A7674" w14:textId="77777777" w:rsidR="002F3959" w:rsidRDefault="002F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1998B" w14:textId="77777777" w:rsidR="00F33E9E" w:rsidRDefault="00F33E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45942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87A6AE3" w14:textId="2A05D4F7" w:rsidR="0008310F" w:rsidRPr="0008310F" w:rsidRDefault="0008310F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08310F">
          <w:rPr>
            <w:rFonts w:ascii="Arial" w:hAnsi="Arial" w:cs="Arial"/>
            <w:sz w:val="18"/>
            <w:szCs w:val="18"/>
          </w:rPr>
          <w:fldChar w:fldCharType="begin"/>
        </w:r>
        <w:r w:rsidRPr="0008310F">
          <w:rPr>
            <w:rFonts w:ascii="Arial" w:hAnsi="Arial" w:cs="Arial"/>
            <w:sz w:val="18"/>
            <w:szCs w:val="18"/>
          </w:rPr>
          <w:instrText>PAGE   \* MERGEFORMAT</w:instrText>
        </w:r>
        <w:r w:rsidRPr="0008310F">
          <w:rPr>
            <w:rFonts w:ascii="Arial" w:hAnsi="Arial" w:cs="Arial"/>
            <w:sz w:val="18"/>
            <w:szCs w:val="18"/>
          </w:rPr>
          <w:fldChar w:fldCharType="separate"/>
        </w:r>
        <w:r w:rsidRPr="0008310F">
          <w:rPr>
            <w:rFonts w:ascii="Arial" w:hAnsi="Arial" w:cs="Arial"/>
            <w:sz w:val="18"/>
            <w:szCs w:val="18"/>
          </w:rPr>
          <w:t>2</w:t>
        </w:r>
        <w:r w:rsidRPr="0008310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054E36" w14:textId="77777777" w:rsidR="00490DBE" w:rsidRDefault="00490D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1F00B" w14:textId="77777777" w:rsidR="00F33E9E" w:rsidRDefault="00F33E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85CD7" w14:textId="77777777" w:rsidR="002F3959" w:rsidRDefault="002F3959">
      <w:r>
        <w:separator/>
      </w:r>
    </w:p>
  </w:footnote>
  <w:footnote w:type="continuationSeparator" w:id="0">
    <w:p w14:paraId="1E45288C" w14:textId="77777777" w:rsidR="002F3959" w:rsidRDefault="002F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581C1" w14:textId="77777777" w:rsidR="00F33E9E" w:rsidRDefault="00F33E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78115" w14:textId="1C5E21A6" w:rsidR="00B326F9" w:rsidRPr="00B326F9" w:rsidRDefault="00B326F9" w:rsidP="00B326F9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B326F9">
      <w:rPr>
        <w:rFonts w:ascii="Arial" w:hAnsi="Arial" w:cs="Arial"/>
        <w:b/>
        <w:bCs/>
        <w:sz w:val="18"/>
        <w:szCs w:val="18"/>
      </w:rPr>
      <w:t>PO 198/S/19 – 298/20</w:t>
    </w:r>
  </w:p>
  <w:p w14:paraId="1C4E7475" w14:textId="77777777" w:rsidR="0066074A" w:rsidRDefault="0066074A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73C8B" w14:textId="77777777" w:rsidR="00F33E9E" w:rsidRDefault="00F33E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48DC9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D37113"/>
    <w:multiLevelType w:val="hybridMultilevel"/>
    <w:tmpl w:val="6848F6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88"/>
    <w:rsid w:val="0000181C"/>
    <w:rsid w:val="00012BE3"/>
    <w:rsid w:val="00021955"/>
    <w:rsid w:val="00042F26"/>
    <w:rsid w:val="00060303"/>
    <w:rsid w:val="000642DB"/>
    <w:rsid w:val="00064B71"/>
    <w:rsid w:val="0008310F"/>
    <w:rsid w:val="00093FAD"/>
    <w:rsid w:val="000D1113"/>
    <w:rsid w:val="00103F67"/>
    <w:rsid w:val="00115887"/>
    <w:rsid w:val="00160A80"/>
    <w:rsid w:val="00164488"/>
    <w:rsid w:val="00173FCD"/>
    <w:rsid w:val="00185F71"/>
    <w:rsid w:val="001A11ED"/>
    <w:rsid w:val="001A4A7D"/>
    <w:rsid w:val="0023737D"/>
    <w:rsid w:val="00242935"/>
    <w:rsid w:val="002648FE"/>
    <w:rsid w:val="00266E7C"/>
    <w:rsid w:val="002A048B"/>
    <w:rsid w:val="002C3BDF"/>
    <w:rsid w:val="002C7CB4"/>
    <w:rsid w:val="002D2599"/>
    <w:rsid w:val="002D61A7"/>
    <w:rsid w:val="002E2CF8"/>
    <w:rsid w:val="002F3959"/>
    <w:rsid w:val="00325CF8"/>
    <w:rsid w:val="00335618"/>
    <w:rsid w:val="003506AF"/>
    <w:rsid w:val="003E28B4"/>
    <w:rsid w:val="00477D0E"/>
    <w:rsid w:val="0048627F"/>
    <w:rsid w:val="00490DBE"/>
    <w:rsid w:val="004A0797"/>
    <w:rsid w:val="004A454D"/>
    <w:rsid w:val="004C04AA"/>
    <w:rsid w:val="004C7FC7"/>
    <w:rsid w:val="004F1201"/>
    <w:rsid w:val="00502D7A"/>
    <w:rsid w:val="00520B15"/>
    <w:rsid w:val="00594D6B"/>
    <w:rsid w:val="005A3560"/>
    <w:rsid w:val="005A671F"/>
    <w:rsid w:val="005B04D4"/>
    <w:rsid w:val="005B1126"/>
    <w:rsid w:val="005D2578"/>
    <w:rsid w:val="005F272F"/>
    <w:rsid w:val="006333B5"/>
    <w:rsid w:val="0066074A"/>
    <w:rsid w:val="00661C0D"/>
    <w:rsid w:val="00671A00"/>
    <w:rsid w:val="006C5D87"/>
    <w:rsid w:val="006D13DA"/>
    <w:rsid w:val="006F286D"/>
    <w:rsid w:val="00705BE0"/>
    <w:rsid w:val="00707D8C"/>
    <w:rsid w:val="00733862"/>
    <w:rsid w:val="007706A3"/>
    <w:rsid w:val="0079308B"/>
    <w:rsid w:val="008321B3"/>
    <w:rsid w:val="008563D0"/>
    <w:rsid w:val="00863D76"/>
    <w:rsid w:val="0087135B"/>
    <w:rsid w:val="008A0471"/>
    <w:rsid w:val="008C4B92"/>
    <w:rsid w:val="008D3AA5"/>
    <w:rsid w:val="008F1559"/>
    <w:rsid w:val="008F40B0"/>
    <w:rsid w:val="00915E8A"/>
    <w:rsid w:val="00932BC8"/>
    <w:rsid w:val="009810EC"/>
    <w:rsid w:val="009B71AC"/>
    <w:rsid w:val="00A272FA"/>
    <w:rsid w:val="00A3664C"/>
    <w:rsid w:val="00A71273"/>
    <w:rsid w:val="00A8394D"/>
    <w:rsid w:val="00A95810"/>
    <w:rsid w:val="00AE29AE"/>
    <w:rsid w:val="00B05D4B"/>
    <w:rsid w:val="00B178F7"/>
    <w:rsid w:val="00B326F9"/>
    <w:rsid w:val="00B36246"/>
    <w:rsid w:val="00B62BEA"/>
    <w:rsid w:val="00B77607"/>
    <w:rsid w:val="00B91D48"/>
    <w:rsid w:val="00BA0450"/>
    <w:rsid w:val="00BB7575"/>
    <w:rsid w:val="00BC1E0B"/>
    <w:rsid w:val="00BC3F53"/>
    <w:rsid w:val="00BC57FE"/>
    <w:rsid w:val="00C00637"/>
    <w:rsid w:val="00C34BB6"/>
    <w:rsid w:val="00C37C28"/>
    <w:rsid w:val="00D30884"/>
    <w:rsid w:val="00D84707"/>
    <w:rsid w:val="00D8491F"/>
    <w:rsid w:val="00DB1750"/>
    <w:rsid w:val="00DE71E7"/>
    <w:rsid w:val="00E0253F"/>
    <w:rsid w:val="00E20E86"/>
    <w:rsid w:val="00E40B51"/>
    <w:rsid w:val="00E40D01"/>
    <w:rsid w:val="00E5280E"/>
    <w:rsid w:val="00E941C2"/>
    <w:rsid w:val="00EC0704"/>
    <w:rsid w:val="00F31EEC"/>
    <w:rsid w:val="00F33E9E"/>
    <w:rsid w:val="00F549A4"/>
    <w:rsid w:val="00FB29FF"/>
    <w:rsid w:val="00FB73D4"/>
    <w:rsid w:val="00FC0DE3"/>
    <w:rsid w:val="00FC3103"/>
    <w:rsid w:val="00F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98175"/>
  <w15:docId w15:val="{22C4F07B-21C0-4AF6-81C7-C3E50A6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E2C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E2CF8"/>
    <w:rPr>
      <w:rFonts w:ascii="Century Gothic" w:eastAsia="Times New Roman" w:hAnsi="Century Gothic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1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EEC"/>
    <w:rPr>
      <w:rFonts w:ascii="Century Gothic" w:eastAsia="Times New Roman" w:hAnsi="Century Gothic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740</RequestID>
    <PocetZnRetezec xmlns="acca34e4-9ecd-41c8-99eb-d6aa654aaa55" xsi:nil="true"/>
    <Block_WF xmlns="acca34e4-9ecd-41c8-99eb-d6aa654aaa55">3</Block_WF>
    <ZkracenyRetezec xmlns="acca34e4-9ecd-41c8-99eb-d6aa654aaa55">1567-198/198-2017%20D4%20RS.docx</ZkracenyRetezec>
    <Smazat xmlns="acca34e4-9ecd-41c8-99eb-d6aa654aaa55">&lt;a href="/sites/evidencesmluv/_layouts/15/IniWrkflIP.aspx?List=%7b6A8A6AA5-C48F-41F1-807A-52AA0ECDCD18%7d&amp;amp;ID=3040&amp;amp;ItemGuid=%7bAC4183C4-1E4F-44D3-8AB4-29F268522343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37" ma:contentTypeDescription="Vytvoří nový dokument" ma:contentTypeScope="" ma:versionID="07174cabcc5db80964075b713fbacdc9">
  <xsd:schema xmlns:xsd="http://www.w3.org/2001/XMLSchema" xmlns:xs="http://www.w3.org/2001/XMLSchema" xmlns:p="http://schemas.microsoft.com/office/2006/metadata/properties" xmlns:ns2="99dc3306-b526-48dc-a8a1-0868254c2264" xmlns:ns3="651b246b-f6c8-47be-b1f6-349a69e729eb" xmlns:ns4="9e62e060-e4df-48a7-a9f4-f192c9c6f413" targetNamespace="http://schemas.microsoft.com/office/2006/metadata/properties" ma:root="true" ma:fieldsID="2de5e87ac570d63aac88dde26f1b004b" ns2:_="" ns3:_="" ns4:_="">
    <xsd:import namespace="99dc3306-b526-48dc-a8a1-0868254c2264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NovySouborPS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hidden="true" ma:indexed="true" ma:internalName="RequestID" ma:readOnly="false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hidden="true" ma:internalName="WF" ma:readOnly="false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3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5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18bc6a19337106bf648d25d825b32e5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dfbd2a1e9d290fb88165bf66f43f43b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E642B-F3E4-43E7-9F57-5B84631330AD}"/>
</file>

<file path=customXml/itemProps2.xml><?xml version="1.0" encoding="utf-8"?>
<ds:datastoreItem xmlns:ds="http://schemas.openxmlformats.org/officeDocument/2006/customXml" ds:itemID="{D7467D77-2065-4853-9509-77E5F2E42F10}"/>
</file>

<file path=customXml/itemProps3.xml><?xml version="1.0" encoding="utf-8"?>
<ds:datastoreItem xmlns:ds="http://schemas.openxmlformats.org/officeDocument/2006/customXml" ds:itemID="{5F7A8DD4-4018-4B0A-8D8A-CEF4AEFA81E2}"/>
</file>

<file path=customXml/itemProps4.xml><?xml version="1.0" encoding="utf-8"?>
<ds:datastoreItem xmlns:ds="http://schemas.openxmlformats.org/officeDocument/2006/customXml" ds:itemID="{7E2C0326-F148-4751-A358-08248845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ECBCD2-3B2E-41AC-91D4-92328485FD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32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Kandová Zuzana, Mgr.</cp:lastModifiedBy>
  <cp:revision>3</cp:revision>
  <cp:lastPrinted>2020-09-08T15:07:00Z</cp:lastPrinted>
  <dcterms:created xsi:type="dcterms:W3CDTF">2021-01-07T08:46:00Z</dcterms:created>
  <dcterms:modified xsi:type="dcterms:W3CDTF">2021-01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0-12-10T07:16:02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0afcdd58-aada-47e5-863b-f719c9249829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EFF427952D4E634383E9B8E9D938055A00944CEF3751F74F41BE1CE1C140EBD6ED</vt:lpwstr>
  </property>
  <property fmtid="{D5CDD505-2E9C-101B-9397-08002B2CF9AE}" pid="10" name="_dlc_DocIdItemGuid">
    <vt:lpwstr>02512aad-afde-4872-a44b-9ce9729d2cdd</vt:lpwstr>
  </property>
  <property fmtid="{D5CDD505-2E9C-101B-9397-08002B2CF9AE}" pid="11" name="WorkflowChangePath">
    <vt:lpwstr>c2c94d69-f20f-429f-ba2d-a1fcf3d093be,2;c2c94d69-f20f-429f-ba2d-a1fcf3d093be,2;c2c94d69-f20f-429f-ba2d-a1fcf3d093be,2;</vt:lpwstr>
  </property>
</Properties>
</file>